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Enero de 2020</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xkIvQEAANADAAAOAAAAZHJzL2Uyb0RvYy54bWysU9uO0zAQfUfiHyy/06RdBZao6T50BS8I Klg+wOuMG0u+aWya9O8ZO20WARJitS++zjkz53i8vZusYSfAqL3r+HpVcwZO+l67Y8e/P3x4c8tZ TML1wngHHT9D5He716+2Y2hh4wdvekBGJC62Y+j4kFJoqyrKAayIKx/A0aXyaEWiLR6rHsVI7NZU m7p+W40e+4BeQox0ej9f8l3hVwpk+qJUhMRMx6m2VEYs42Meq91WtEcUYdDyUoZ4RhVWaEdJF6p7 kQT7gfoPKqsl+uhVWklvK6+UllA0kJp1/Zuab4MIULSQOTEsNsWXo5WfTwdkuu/4DWdOWHqiPT2U TB4Z5ondZI/GEFsK3bsDXnYxHDALnhTaPJMUNhVfz4uvMCUm6bB5XzdNTfbL6131BAwY00fwluVF x412WbJoxelTTJSMQq8h+dg4NnZ8c9u8a3JhVa5srqWs0tnAHPYVFOmi7OtCVzoK9gbZSVAvCCnB pXWhyKQUnWFKG7MA638DL/EZCqXb/ge8IEpm79ICttp5/Fv2NF1LVnP81YFZd7bg0ffn8krFGmqb YuGlxXNf/rov8KePuPsJAAD//wMAUEsDBBQABgAIAAAAIQAZCq663gAAAAkBAAAPAAAAZHJzL2Rv d25yZXYueG1sTI/BTsMwDIbvSLxDZCRuW0pVrVvXdBpIXNhpG0Ic3ca0EY1TmmwrPD1BHOBo+9Pv 7y83k+3FmUZvHCu4mycgiBunDbcKno+PsyUIH5A19o5JwSd52FTXVyUW2l14T+dDaEUMYV+ggi6E oZDSNx1Z9HM3EMfbmxsthjiOrdQjXmK47WWaJAtp0XD80OFADx0174eTVXBfZ1+TfX2hfeu3mXky OX7sdkrd3kzbNYhAU/iD4Uc/qkMVnWp3Yu1Fr2CW5ouIKsiXKYgIrJI0A1H/LmRVyv8Nqm8AAAD/ /wMAUEsBAi0AFAAGAAgAAAAhALaDOJL+AAAA4QEAABMAAAAAAAAAAAAAAAAAAAAAAFtDb250ZW50 X1R5cGVzXS54bWxQSwECLQAUAAYACAAAACEAOP0h/9YAAACUAQAACwAAAAAAAAAAAAAAAAAvAQAA X3JlbHMvLnJlbHNQSwECLQAUAAYACAAAACEAxScZCL0BAADQAwAADgAAAAAAAAAAAAAAAAAuAgAA ZHJzL2Uyb0RvYy54bWxQSwECLQAUAAYACAAAACEAGQquut4AAAAJAQAADwAAAAAAAAAAAAAAAAAX BAAAZHJzL2Rvd25yZXYueG1sUEsFBgAAAAAEAAQA8wAAACIFAAAAAA== "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7AFB07F4" w14:textId="025A18FA" w:rsidR="00C50C28" w:rsidRDefault="00FF0BC9">
          <w:pPr>
            <w:pStyle w:val="TDC1"/>
            <w:tabs>
              <w:tab w:val="left" w:pos="480"/>
              <w:tab w:val="right" w:leader="dot" w:pos="8494"/>
            </w:tabs>
            <w:rPr>
              <w:rFonts w:eastAsiaTheme="minorEastAsia"/>
              <w:noProof/>
              <w:kern w:val="2"/>
              <w:sz w:val="24"/>
              <w:szCs w:val="24"/>
              <w:lang w:val="es-PE" w:eastAsia="es-MX"/>
              <w14:ligatures w14:val="standardContextual"/>
            </w:rPr>
          </w:pPr>
          <w:r>
            <w:fldChar w:fldCharType="begin"/>
          </w:r>
          <w:r>
            <w:instrText xml:space="preserve"> TOC \o "1-3" \h \z \u </w:instrText>
          </w:r>
          <w:r>
            <w:fldChar w:fldCharType="separate"/>
          </w:r>
          <w:hyperlink w:anchor="_Toc212646220" w:history="1">
            <w:r w:rsidR="00C50C28" w:rsidRPr="00820725">
              <w:rPr>
                <w:rStyle w:val="Hipervnculo"/>
                <w:noProof/>
              </w:rPr>
              <w:t>1.</w:t>
            </w:r>
            <w:r w:rsidR="00C50C28">
              <w:rPr>
                <w:rFonts w:eastAsiaTheme="minorEastAsia"/>
                <w:noProof/>
                <w:kern w:val="2"/>
                <w:sz w:val="24"/>
                <w:szCs w:val="24"/>
                <w:lang w:val="es-PE" w:eastAsia="es-MX"/>
                <w14:ligatures w14:val="standardContextual"/>
              </w:rPr>
              <w:tab/>
            </w:r>
            <w:r w:rsidR="00C50C28" w:rsidRPr="00820725">
              <w:rPr>
                <w:rStyle w:val="Hipervnculo"/>
                <w:noProof/>
              </w:rPr>
              <w:t>INTRODUCCIÓN</w:t>
            </w:r>
            <w:r w:rsidR="00C50C28">
              <w:rPr>
                <w:noProof/>
                <w:webHidden/>
              </w:rPr>
              <w:tab/>
            </w:r>
            <w:r w:rsidR="00C50C28">
              <w:rPr>
                <w:noProof/>
                <w:webHidden/>
              </w:rPr>
              <w:fldChar w:fldCharType="begin"/>
            </w:r>
            <w:r w:rsidR="00C50C28">
              <w:rPr>
                <w:noProof/>
                <w:webHidden/>
              </w:rPr>
              <w:instrText xml:space="preserve"> PAGEREF _Toc212646220 \h </w:instrText>
            </w:r>
            <w:r w:rsidR="00C50C28">
              <w:rPr>
                <w:noProof/>
                <w:webHidden/>
              </w:rPr>
            </w:r>
            <w:r w:rsidR="00C50C28">
              <w:rPr>
                <w:noProof/>
                <w:webHidden/>
              </w:rPr>
              <w:fldChar w:fldCharType="separate"/>
            </w:r>
            <w:r w:rsidR="00C50C28">
              <w:rPr>
                <w:noProof/>
                <w:webHidden/>
              </w:rPr>
              <w:t>3</w:t>
            </w:r>
            <w:r w:rsidR="00C50C28">
              <w:rPr>
                <w:noProof/>
                <w:webHidden/>
              </w:rPr>
              <w:fldChar w:fldCharType="end"/>
            </w:r>
          </w:hyperlink>
        </w:p>
        <w:p w14:paraId="0B6D15ED" w14:textId="2FF30287" w:rsidR="00C50C28" w:rsidRDefault="00C50C28">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221" w:history="1">
            <w:r w:rsidRPr="00820725">
              <w:rPr>
                <w:rStyle w:val="Hipervnculo"/>
                <w:noProof/>
              </w:rPr>
              <w:t>2.</w:t>
            </w:r>
            <w:r>
              <w:rPr>
                <w:rFonts w:eastAsiaTheme="minorEastAsia"/>
                <w:noProof/>
                <w:kern w:val="2"/>
                <w:sz w:val="24"/>
                <w:szCs w:val="24"/>
                <w:lang w:val="es-PE" w:eastAsia="es-MX"/>
                <w14:ligatures w14:val="standardContextual"/>
              </w:rPr>
              <w:tab/>
            </w:r>
            <w:r w:rsidRPr="00820725">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221 \h </w:instrText>
            </w:r>
            <w:r>
              <w:rPr>
                <w:noProof/>
                <w:webHidden/>
              </w:rPr>
            </w:r>
            <w:r>
              <w:rPr>
                <w:noProof/>
                <w:webHidden/>
              </w:rPr>
              <w:fldChar w:fldCharType="separate"/>
            </w:r>
            <w:r>
              <w:rPr>
                <w:noProof/>
                <w:webHidden/>
              </w:rPr>
              <w:t>4</w:t>
            </w:r>
            <w:r>
              <w:rPr>
                <w:noProof/>
                <w:webHidden/>
              </w:rPr>
              <w:fldChar w:fldCharType="end"/>
            </w:r>
          </w:hyperlink>
        </w:p>
        <w:p w14:paraId="28E3EB4D" w14:textId="72EEE95B"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689B05A5"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12646220"/>
      <w:bookmarkEnd w:id="0"/>
      <w:bookmarkEnd w:id="1"/>
      <w:bookmarkEnd w:id="2"/>
      <w:bookmarkEnd w:id="3"/>
      <w:r>
        <w:lastRenderedPageBreak/>
        <w:t>INTRODUCCIÓN</w:t>
      </w:r>
      <w:bookmarkEnd w:id="4"/>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w:t>
      </w:r>
      <w:proofErr w:type="gramStart"/>
      <w:r>
        <w:t>de acuerdo a</w:t>
      </w:r>
      <w:proofErr w:type="gramEnd"/>
      <w:r>
        <w:t xml:space="preserve">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12646221"/>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0A94DAFF" w14:textId="76141822" w:rsidR="00CF6F4F" w:rsidRDefault="00B614BD" w:rsidP="000B3CB0">
      <w:pPr>
        <w:jc w:val="both"/>
        <w:sectPr w:rsidR="00CF6F4F"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w:t>
      </w:r>
      <w:bookmarkEnd w:id="8"/>
      <w:r w:rsidR="00804EA9">
        <w:t>o.</w:t>
      </w:r>
    </w:p>
    <w:p w14:paraId="2B7BE994" w14:textId="77777777" w:rsidR="00B015FB" w:rsidRDefault="00B015FB"/>
    <w:p>
      <w:pPr>
        <w:jc w:val="center"/>
      </w:pPr>
      <w:r>
        <w:drawing>
          <wp:inline distT="0" distR="0" distB="0" distL="0">
            <wp:extent cx="7620000" cy="2695575"/>
            <wp:docPr id="0" name="Drawing 0" descr="ES018_UTE.png"/>
            <a:graphic xmlns:a="http://schemas.openxmlformats.org/drawingml/2006/main">
              <a:graphicData uri="http://schemas.openxmlformats.org/drawingml/2006/picture">
                <pic:pic xmlns:pic="http://schemas.openxmlformats.org/drawingml/2006/picture">
                  <pic:nvPicPr>
                    <pic:cNvPr id="0" name="Picture 0" descr="ES018_UTE.png"/>
                    <pic:cNvPicPr>
                      <a:picLocks noChangeAspect="true"/>
                    </pic:cNvPicPr>
                  </pic:nvPicPr>
                  <pic:blipFill>
                    <a:blip r:embed="rId15"/>
                    <a:stretch>
                      <a:fillRect/>
                    </a:stretch>
                  </pic:blipFill>
                  <pic:spPr>
                    <a:xfrm>
                      <a:off x="0" y="0"/>
                      <a:ext cx="7620000" cy="2695575"/>
                    </a:xfrm>
                    <a:prstGeom prst="rect">
                      <a:avLst/>
                    </a:prstGeom>
                  </pic:spPr>
                </pic:pic>
              </a:graphicData>
            </a:graphic>
          </wp:inline>
        </w:drawing>
      </w:r>
    </w:p>
    <w:p>
      <w:pPr>
        <w:spacing w:after="200"/>
        <w:jc w:val="center"/>
      </w:pPr>
      <w:r>
        <w:rPr>
          <w:i w:val="on"/>
          <w:b w:val="off"/>
          <w:sz w:val="22"/>
          <w:color w:val="000000"/>
        </w:rPr>
        <w:t>ESCENARIOS DE ESCASEZ</w:t>
      </w:r>
    </w:p>
    <w:p/>
    <w:tbl>
      <w:tblPr>
        <w:tblW w:w="5000" w:type="pct"/>
        <w:tblBorders>
          <w:top w:val="single"/>
          <w:left w:val="single"/>
          <w:bottom w:val="single"/>
          <w:right w:val="single"/>
          <w:insideH w:val="single"/>
          <w:insideV w:val="single"/>
        </w:tblBorders>
      </w:tblPr>
      <w:tr>
        <w:tc>
          <w:tcPr>
            <w:shd w:color="auto" w:val="clear" w:fill="4472C4"/>
          </w:tcPr>
          <w:tcPr>
            <w:gridSpan w:val="4"/>
          </w:tcPr>
          <w:p>
            <w:pPr>
              <w:jc w:val="center"/>
            </w:pPr>
            <w:r>
              <w:rPr>
                <w:b w:val="on"/>
                <w:color w:val="FFFFFF"/>
              </w:rPr>
              <w:t>Reporte de Ventas 2025</w:t>
            </w:r>
          </w:p>
        </w:tc>
      </w:tr>
      <w:tr>
        <w:tc>
          <w:tcPr>
            <w:shd w:color="auto" w:val="clear" w:fill="D9E1F2"/>
          </w:tcPr>
          <w:p>
            <w:pPr>
              <w:jc w:val="center"/>
            </w:pPr>
            <w:r>
              <w:rPr>
                <w:b w:val="on"/>
              </w:rPr>
              <w:t>Región</w:t>
            </w:r>
          </w:p>
        </w:tc>
        <w:tc>
          <w:tcPr>
            <w:shd w:color="auto" w:val="clear" w:fill="D9E1F2"/>
          </w:tcPr>
          <w:p>
            <w:pPr>
              <w:jc w:val="center"/>
            </w:pPr>
            <w:r>
              <w:rPr>
                <w:b w:val="on"/>
              </w:rPr>
              <w:t>Producto</w:t>
            </w:r>
          </w:p>
        </w:tc>
        <w:tc>
          <w:tcPr>
            <w:shd w:color="auto" w:val="clear" w:fill="D9E1F2"/>
          </w:tcPr>
          <w:p>
            <w:pPr>
              <w:jc w:val="center"/>
            </w:pPr>
            <w:r>
              <w:rPr>
                <w:b w:val="on"/>
              </w:rPr>
              <w:t>Cantidad</w:t>
            </w:r>
          </w:p>
        </w:tc>
        <w:tc>
          <w:tcPr>
            <w:shd w:color="auto" w:val="clear" w:fill="D9E1F2"/>
          </w:tcPr>
          <w:p>
            <w:pPr>
              <w:jc w:val="center"/>
            </w:pPr>
            <w:r>
              <w:rPr>
                <w:b w:val="on"/>
              </w:rPr>
              <w:t>Total</w:t>
            </w:r>
          </w:p>
        </w:tc>
      </w:tr>
      <w:tr>
        <w:tc>
          <w:tcPr>
            <w:vMerge w:val="restart"/>
          </w:tcPr>
          <w:p>
            <w:r>
              <w:t>Norte</w:t>
            </w:r>
          </w:p>
        </w:tc>
        <w:tc>
          <w:p>
            <w:r>
              <w:t>Laptop</w:t>
            </w:r>
          </w:p>
        </w:tc>
        <w:tc>
          <w:p>
            <w:r>
              <w:t>150</w:t>
            </w:r>
          </w:p>
        </w:tc>
        <w:tc>
          <w:p>
            <w:r>
              <w:t>$225,000</w:t>
            </w:r>
          </w:p>
        </w:tc>
      </w:tr>
      <w:tr>
        <w:tc>
          <w:tcPr>
            <w:vMerge w:val="continue"/>
          </w:tcPr>
          <w:p/>
        </w:tc>
        <w:tc>
          <w:p>
            <w:r>
              <w:t>Mouse</w:t>
            </w:r>
          </w:p>
        </w:tc>
        <w:tc>
          <w:p>
            <w:r>
              <w:t>500</w:t>
            </w:r>
          </w:p>
        </w:tc>
        <w:tc>
          <w:p>
            <w:r>
              <w:t>$15,000</w:t>
            </w:r>
          </w:p>
        </w:tc>
      </w:tr>
      <w:tr>
        <w:tc>
          <w:p>
            <w:r>
              <w:t>Sur</w:t>
            </w:r>
          </w:p>
        </w:tc>
        <w:tc>
          <w:p>
            <w:r>
              <w:t>Teclado</w:t>
            </w:r>
          </w:p>
        </w:tc>
        <w:tc>
          <w:p>
            <w:r>
              <w:t>300</w:t>
            </w:r>
          </w:p>
        </w:tc>
        <w:tc>
          <w:p>
            <w:r>
              <w:t>$45,000</w:t>
            </w:r>
          </w:p>
        </w:tc>
      </w:tr>
    </w:tbl>
    <w:p>
      <w:pPr>
        <w:spacing w:after="200"/>
        <w:jc w:val="center"/>
      </w:pPr>
      <w:r>
        <w:rPr>
          <w:i w:val="on"/>
          <w:b w:val="off"/>
          <w:sz w:val="22"/>
          <w:color w:val="000000"/>
        </w:rPr>
        <w:t>INDICADORES DE ESCASEZ POR UTE</w:t>
      </w:r>
    </w:p>
    <w:p>
      <w:pPr>
        <w:sectPr>
          <w:pgSz w:orient="landscape" w:w="15840" w:h="11906"/>
        </w:sectPr>
      </w:pPr>
    </w:p>
    <w:p>
      <w:pPr>
        <w:pStyle w:val="Ttulo1"/>
        <w:jc w:val="both"/>
      </w:pPr>
      <w:r>
        <w:t>Nuevo Texto de Encabezado</w:t>
      </w:r>
    </w:p>
    <w:sectPr w:rsidR="00B015FB" w:rsidSect="000B3CB0">
      <w:headerReference w:type="default" r:id="rId12"/>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CA17" w14:textId="77777777" w:rsidR="009D05E0" w:rsidRDefault="009D05E0" w:rsidP="007D7EDE">
      <w:pPr>
        <w:spacing w:after="0" w:line="240" w:lineRule="auto"/>
      </w:pPr>
      <w:r>
        <w:separator/>
      </w:r>
    </w:p>
  </w:endnote>
  <w:endnote w:type="continuationSeparator" w:id="0">
    <w:p w14:paraId="5B347B7D" w14:textId="77777777" w:rsidR="009D05E0" w:rsidRDefault="009D05E0"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79AB" w14:textId="77777777" w:rsidR="009D05E0" w:rsidRDefault="009D05E0" w:rsidP="007D7EDE">
      <w:pPr>
        <w:spacing w:after="0" w:line="240" w:lineRule="auto"/>
      </w:pPr>
      <w:r>
        <w:separator/>
      </w:r>
    </w:p>
  </w:footnote>
  <w:footnote w:type="continuationSeparator" w:id="0">
    <w:p w14:paraId="09B67E89" w14:textId="77777777" w:rsidR="009D05E0" w:rsidRDefault="009D05E0"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UkzhQIAAEkFAAAOAAAAZHJzL2Uyb0RvYy54bWysVM1u2zAMvg/YOwi6r7azpj9BnCJI0WFA 0RZth54VWYoNSKImKbGzt9mz7MVKyY5btMUOw3JwSJH8SH4iNb/otCI74XwDpqTFUU6JMByqxmxK +uPx6ssZJT4wUzEFRpR0Lzy9WHz+NG/tTEygBlUJRxDE+FlrS1qHYGdZ5nktNPNHYIVBowSnWUDV bbLKsRbRtcomeX6SteAq64AL7/H0sjfSRcKXUvBwK6UXgaiSYm0hfV36ruM3W8zZbOOYrRs+lMH+ oQrNGoNJR6hLFhjZuuYdlG64Aw8yHHHQGUjZcJF6wG6K/E03DzWzIvWC5Hg70uT/Hyy/2d050lR4 dxNKDNN4R/fI2p/fZrNVQPAUKWqtn6Hng71zg+ZRjP120un4j52QLtG6H2kVXSAcD4v85HR6XpxS wtF4dj79Ok3EZy/h1vnwTYAmUSipwwoSnWx37QOmRNeDCyqxnL6AJIW9ErEGZe6FxF4w5SRFpykS K+XIjuH9M86FCUVvqlkl+uNpjr/YJSYZI5KWACOybJQasQeAOKHvsXuYwT+GijSEY3D+t8L64DEi ZQYTxmDdGHAfASjsasjc+x9I6qmJLIVu3aFLFNdQ7fHSHfTb4C2/apD2a+bDHXM4/rgouNLhFj9S QVtSGCRKanC/PjqP/jiVaKWkxXUqqf+5ZU5Qor4bnNfz4vg47l9SjqenE1Tca8v6tcVs9Qrwxgp8 PCxPYvQP6iBKB/oJN38Zs6KJGY65S8qDOyir0K85vh1cLJfJDXfOsnBtHiyP4JHgOFaP3RNzdpi9 gGN7A4fVY7M3I9j7xkgDy20A2aT5fOF1oB73Nc3Q8LbEB+G1nrxeXsDFMwAAAP//AwBQSwMEFAAG AAgAAAAhAGkxfu/bAAAACAEAAA8AAABkcnMvZG93bnJldi54bWxMj8tOwzAQRfdI/IM1SOxaJ1k0 VYhToUpskFi08AHTeIhD/Yhip0n+nukKlqM7uvec+rA4K240xj54Bfk2A0G+Dbr3nYKvz7fNHkRM 6DXa4EnBShEOzeNDjZUOsz/R7Zw6wSU+VqjApDRUUsbWkMO4DQN5zr7D6DDxOXZSjzhzubOyyLKd dNh7XjA40NFQez1PjkeQTmtezsfrh1nee7LrD02rUs9Py+sLiERL+nuGOz6jQ8NMlzB5HYVVwCJJ wabMWOAe7/Z5AeKioMwKkE0t/ws0vwAAAP//AwBQSwECLQAUAAYACAAAACEAtoM4kv4AAADhAQAA EwAAAAAAAAAAAAAAAAAAAAAAW0NvbnRlbnRfVHlwZXNdLnhtbFBLAQItABQABgAIAAAAIQA4/SH/ 1gAAAJQBAAALAAAAAAAAAAAAAAAAAC8BAABfcmVscy8ucmVsc1BLAQItABQABgAIAAAAIQAUgUkz hQIAAEkFAAAOAAAAAAAAAAAAAAAAAC4CAABkcnMvZTJvRG9jLnhtbFBLAQItABQABgAIAAAAIQBp MX7v2wAAAAgBAAAPAAAAAAAAAAAAAAAAAN8EAABkcnMvZG93bnJldi54bWxQSwUGAAAAAAQABADz AAAA5wUAAAAA "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yq3hAIAAE0FAAAOAAAAZHJzL2Uyb0RvYy54bWysVM1u2zAMvg/YOwi6r06ypD9BnSJo0WFA 0QZth54VWYoNyKJGKbGzt9mz7MVKyY5btMUOw3JwRJH8SH4kdX7R1obtFPoKbM7HRyPOlJVQVHaT 8x+P119OOfNB2EIYsCrne+X5xeLzp/PGzdUESjCFQkYg1s8bl/MyBDfPMi9LVQt/BE5ZUmrAWgQS cZMVKBpCr002GY2OswawcAhSeU+3V52SLxK+1kqGO629CszknHIL6Yvpu47fbHEu5hsUrqxkn4b4 hyxqUVkKOkBdiSDYFqt3UHUlETzocCShzkDrSqpUA1UzHr2p5qEUTqVaiBzvBpr8/4OVt7sVsqqg 3nFmRU0tuifS/vy2m60BNo4ENc7Pye7BrbCXPB1jta3GOv5THaxNpO4HUlUbmKTLk+Pp6exkxpkk 3enZ7OsssZ69eDv04ZuCmsVDzpHiJy7F7sYHikimBxMSYjZd/HQKe6NiCsbeK02FUMRJ8k4jpC4N sp2g5gsplQ3jTlWKQnXXsxH9YpEUZPBIUgKMyLoyZsDuAeJ4vsfuYHr76KrSBA7Oo78l1jkPHiky 2DA415UF/AjAUFV95M7+QFJHTWQptOu2bzJZxps1FHtqPEK3Ed7J64rYvxE+rATSCtCy0FqHO/po A03OoT9xVgL++ug+2tNkkpazhlYq5/7nVqDizHy3NLNn4+k07mASprOTCQn4WrN+rbHb+hKocTSX lF06RvtgDkeNUD/R9i9jVFIJKyl2zmXAg3AZulWn90Oq5TKZ0d45EW7sg5MRPPIcp+uxfRLo+hEM NLy3cFg/MX8ziZ1t9LSw3AbQVRrTF177DtDOplHq35f4KLyWk9XLK7h4BgAA//8DAFBLAwQUAAYA CAAAACEAqe8ukNwAAAAIAQAADwAAAGRycy9kb3ducmV2LnhtbEyPwWrDMBBE74X+g9hAb4mUkMbF tRxKoJdCD0n7ARtrazuRVsaSY/vvq5za4zDDzJtiPzkrbtSH1rOG9UqBIK68abnW8P31vnwBESKy QeuZNMwUYF8+PhSYGz/ykW6nWItUwiFHDU2MXS5lqBpyGFa+I07ej+8dxiT7Wpoex1TurNwotZMO W04LDXZ0aKi6ngaXRpCO8zobD9fPZvpoyc4XGmatnxbT2yuISFP8C8MdP6FDmZjOfmAThNWQjkQN y0ztQNztjdo+gzhryNQWZFnI/wfKXwAAAP//AwBQSwECLQAUAAYACAAAACEAtoM4kv4AAADhAQAA EwAAAAAAAAAAAAAAAAAAAAAAW0NvbnRlbnRfVHlwZXNdLnhtbFBLAQItABQABgAIAAAAIQA4/SH/ 1gAAAJQBAAALAAAAAAAAAAAAAAAAAC8BAABfcmVscy8ucmVsc1BLAQItABQABgAIAAAAIQBBIyq3 hAIAAE0FAAAOAAAAAAAAAAAAAAAAAC4CAABkcnMvZTJvRG9jLnhtbFBLAQItABQABgAIAAAAIQCp 7y6Q3AAAAAgBAAAPAAAAAAAAAAAAAAAAAN4EAABkcnMvZG93bnJldi54bWxQSwUGAAAAAAQABADz AAAA5wUAAAAA "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4H6hwIAAE8FAAAOAAAAZHJzL2Uyb0RvYy54bWysVM1u2zAMvg/YOwi6r07SpD9BnSJo0WFA 0QZth54VWYoNyKJGKbGzt9mz7MVGyY5btMUOw3JwRJH8SH4kdXHZ1obtFPoKbM7HRyPOlJVQVHaT 8+9PN1/OOPNB2EIYsCrne+X55eLzp4vGzdUESjCFQkYg1s8bl/MyBDfPMi9LVQt/BE5ZUmrAWgQS cZMVKBpCr002GY1OsgawcAhSeU+3152SLxK+1kqGe629CszknHIL6Yvpu47fbHEh5hsUrqxkn4b4 hyxqUVkKOkBdiyDYFqt3UHUlETzocCShzkDrSqpUA1UzHr2p5rEUTqVaiBzvBpr8/4OVd7sVsqqg 3h1zZkVNPXog1n7/sputAUa3RFHj/JwsH90Ke8nTMdbbaqzjP1XC2kTrfqBVtYFJujw9mZ7NTmec SdKdnc+OZ4n37MXboQ9fFdQsHnKOlEBiU+xufaCIZHowISFm08VPp7A3KqZg7IPSVApFnCTvNETq yiDbCWq/kFLZMO5UpShUdz0b0S8WSUEGjyQlwIisK2MG7B4gDuh77A6mt4+uKs3g4Dz6W2Kd8+CR IoMNg3NdWcCPAAxV1Ufu7A8kddRElkK7blObh36uodhT6xG6nfBO3lTE/q3wYSWQloDWhRY73NNH G2hyDv2JsxLw50f30Z5mk7ScNbRUOfc/tgIVZ+abpak9H0+ncQuTMJ2dTkjA15r1a43d1ldAjRvT E+JkOkb7YA5HjVA/0/4vY1RSCSspds5lwINwFbplpxdEquUymdHmORFu7aOTETzyHKfrqX0W6PoR DDS8d3BYQDF/M4mdbfS0sNwG0FUa08h0x2vfAdraNEr9CxOfhddysnp5Bxd/AAAA//8DAFBLAwQU AAYACAAAACEAKAhUwdwAAAAIAQAADwAAAGRycy9kb3ducmV2LnhtbEyPzWrDMBCE74W+g9hCb4nk 0PTHsRxKoJdCD0n6ABtrY7vRj7Hk2H77bk7tbZcZZr4ptpOz4kp9bIPXkC0VCPJVMK2vNXwfPxav IGJCb9AGTxpmirAt7+8KzE0Y/Z6uh1QLDvExRw1NSl0uZawachiXoSPP2jn0DhO/fS1NjyOHOytX Sj1Lh63nhgY72jVUXQ6D4xKk/Zy9jLvLVzN9tmTnHxpmrR8fpvcNiERT+jPDDZ/RoWSmUxi8icJq 4CFJw+It4+Mmr9TTGsRJw1opkGUh/w8ofwEAAP//AwBQSwECLQAUAAYACAAAACEAtoM4kv4AAADh AQAAEwAAAAAAAAAAAAAAAAAAAAAAW0NvbnRlbnRfVHlwZXNdLnhtbFBLAQItABQABgAIAAAAIQA4 /SH/1gAAAJQBAAALAAAAAAAAAAAAAAAAAC8BAABfcmVscy8ucmVsc1BLAQItABQABgAIAAAAIQDr p4H6hwIAAE8FAAAOAAAAAAAAAAAAAAAAAC4CAABkcnMvZTJvRG9jLnhtbFBLAQItABQABgAIAAAA IQAoCFTB3AAAAAgBAAAPAAAAAAAAAAAAAAAAAOEEAABkcnMvZG93bnJldi54bWxQSwUGAAAAAAQA BADzAAAA6gUAAAAA "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E3595"/>
    <w:rsid w:val="006F1E15"/>
    <w:rsid w:val="00723741"/>
    <w:rsid w:val="00732DA9"/>
    <w:rsid w:val="00765417"/>
    <w:rsid w:val="00766EAA"/>
    <w:rsid w:val="00767544"/>
    <w:rsid w:val="0078658F"/>
    <w:rsid w:val="00790089"/>
    <w:rsid w:val="007974FC"/>
    <w:rsid w:val="007D6EE3"/>
    <w:rsid w:val="007D75E4"/>
    <w:rsid w:val="007D7EDE"/>
    <w:rsid w:val="007E0BAA"/>
    <w:rsid w:val="007F5DA7"/>
    <w:rsid w:val="00802543"/>
    <w:rsid w:val="00802A8E"/>
    <w:rsid w:val="00804EA9"/>
    <w:rsid w:val="00806484"/>
    <w:rsid w:val="00835CB0"/>
    <w:rsid w:val="008447A2"/>
    <w:rsid w:val="008470B9"/>
    <w:rsid w:val="00856E35"/>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05E0"/>
    <w:rsid w:val="009D6EDC"/>
    <w:rsid w:val="00A041E2"/>
    <w:rsid w:val="00A10A0F"/>
    <w:rsid w:val="00A14C09"/>
    <w:rsid w:val="00A17A0A"/>
    <w:rsid w:val="00A20D6C"/>
    <w:rsid w:val="00A23709"/>
    <w:rsid w:val="00A506B1"/>
    <w:rsid w:val="00A6187D"/>
    <w:rsid w:val="00A76FA8"/>
    <w:rsid w:val="00A84BCD"/>
    <w:rsid w:val="00A9312C"/>
    <w:rsid w:val="00A95C2A"/>
    <w:rsid w:val="00A96BBD"/>
    <w:rsid w:val="00AA6851"/>
    <w:rsid w:val="00AB0848"/>
    <w:rsid w:val="00AB133A"/>
    <w:rsid w:val="00AB7470"/>
    <w:rsid w:val="00AC1C2A"/>
    <w:rsid w:val="00AD6C34"/>
    <w:rsid w:val="00AE2E0C"/>
    <w:rsid w:val="00AF499F"/>
    <w:rsid w:val="00B015FB"/>
    <w:rsid w:val="00B33D6B"/>
    <w:rsid w:val="00B33E8D"/>
    <w:rsid w:val="00B3574C"/>
    <w:rsid w:val="00B36C56"/>
    <w:rsid w:val="00B4522E"/>
    <w:rsid w:val="00B46BBE"/>
    <w:rsid w:val="00B572F4"/>
    <w:rsid w:val="00B614BD"/>
    <w:rsid w:val="00B76868"/>
    <w:rsid w:val="00B808D6"/>
    <w:rsid w:val="00B81107"/>
    <w:rsid w:val="00B84A9A"/>
    <w:rsid w:val="00B92A69"/>
    <w:rsid w:val="00B97F4C"/>
    <w:rsid w:val="00BA4A10"/>
    <w:rsid w:val="00BB1C33"/>
    <w:rsid w:val="00BD2E32"/>
    <w:rsid w:val="00BD523E"/>
    <w:rsid w:val="00BD6B0C"/>
    <w:rsid w:val="00BF14D4"/>
    <w:rsid w:val="00BF5653"/>
    <w:rsid w:val="00C03B23"/>
    <w:rsid w:val="00C13B2C"/>
    <w:rsid w:val="00C27382"/>
    <w:rsid w:val="00C35E0C"/>
    <w:rsid w:val="00C50C28"/>
    <w:rsid w:val="00C54054"/>
    <w:rsid w:val="00C64D0D"/>
    <w:rsid w:val="00C6786B"/>
    <w:rsid w:val="00C74F47"/>
    <w:rsid w:val="00C75F83"/>
    <w:rsid w:val="00C80660"/>
    <w:rsid w:val="00C82EF5"/>
    <w:rsid w:val="00C832F9"/>
    <w:rsid w:val="00C8385D"/>
    <w:rsid w:val="00C9575A"/>
    <w:rsid w:val="00CA0B06"/>
    <w:rsid w:val="00CB0753"/>
    <w:rsid w:val="00CC1354"/>
    <w:rsid w:val="00CC2DCF"/>
    <w:rsid w:val="00CD03AA"/>
    <w:rsid w:val="00CD30A9"/>
    <w:rsid w:val="00CD62EA"/>
    <w:rsid w:val="00CD6F1D"/>
    <w:rsid w:val="00CD7107"/>
    <w:rsid w:val="00CF2A9D"/>
    <w:rsid w:val="00CF5751"/>
    <w:rsid w:val="00CF6F4F"/>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92F7B"/>
    <w:rsid w:val="00EB1594"/>
    <w:rsid w:val="00EC6E77"/>
    <w:rsid w:val="00ED0533"/>
    <w:rsid w:val="00ED4109"/>
    <w:rsid w:val="00EE4440"/>
    <w:rsid w:val="00EF2E49"/>
    <w:rsid w:val="00F06688"/>
    <w:rsid w:val="00F20704"/>
    <w:rsid w:val="00F2357E"/>
    <w:rsid w:val="00F23B29"/>
    <w:rsid w:val="00F25ACA"/>
    <w:rsid w:val="00F41D48"/>
    <w:rsid w:val="00F631E1"/>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15"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10:29:00Z</dcterms:created>
  <dc:creator>Castañeiras Pereira, Joaquin</dc:creator>
  <cp:lastModifiedBy>Jhon Marreros Guzmán</cp:lastModifiedBy>
  <cp:lastPrinted>2023-03-02T15:22:00Z</cp:lastPrinted>
  <dcterms:modified xsi:type="dcterms:W3CDTF">2025-10-30T13:52:00Z</dcterms:modified>
  <cp:revision>18</cp:revision>
</cp:coreProperties>
</file>